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62" w:type="pct"/>
        <w:tblInd w:w="140" w:type="dxa"/>
        <w:tblLook w:val="04A0" w:firstRow="1" w:lastRow="0" w:firstColumn="1" w:lastColumn="0" w:noHBand="0" w:noVBand="1"/>
      </w:tblPr>
      <w:tblGrid>
        <w:gridCol w:w="1202"/>
        <w:gridCol w:w="1409"/>
        <w:gridCol w:w="1803"/>
        <w:gridCol w:w="1866"/>
        <w:gridCol w:w="1805"/>
        <w:gridCol w:w="2092"/>
      </w:tblGrid>
      <w:tr w:rsidR="00274C36" w:rsidRPr="00811356" w14:paraId="10ED6305" w14:textId="77777777" w:rsidTr="00CC4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8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8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2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8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2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8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2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8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2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2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2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8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2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2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8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CC403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2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8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2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8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2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2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8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2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2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8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2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8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2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8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2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8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2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2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8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2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2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8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2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2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2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8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2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8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2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8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2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2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8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2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8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2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2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8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2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8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2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8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2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8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2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8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2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2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2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8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2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8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2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8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2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8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2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8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CC40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2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8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2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8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CC40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2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8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2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8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2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8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2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8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2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8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2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8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2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8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2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CC40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2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8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2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8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2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8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2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8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2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8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2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8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2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8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2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8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2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8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2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8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2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8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2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8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2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8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2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2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8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2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8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2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8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2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8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2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8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2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8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2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2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8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2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2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8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2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8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2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2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2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8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395DA0" w:rsidRPr="00395DA0" w14:paraId="2DE03849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B8684E2" w14:textId="77777777" w:rsidR="00395DA0" w:rsidRPr="00395DA0" w:rsidRDefault="00395DA0" w:rsidP="00395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6</w:t>
            </w:r>
          </w:p>
        </w:tc>
        <w:tc>
          <w:tcPr>
            <w:tcW w:w="692" w:type="pct"/>
            <w:noWrap/>
            <w:hideMark/>
          </w:tcPr>
          <w:p w14:paraId="52A4C8A3" w14:textId="77777777" w:rsidR="00395DA0" w:rsidRPr="00395DA0" w:rsidRDefault="00395DA0" w:rsidP="0039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16B1FCB2" w14:textId="0DDC1DF1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537E638" w14:textId="50755CB9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100,000.00</w:t>
            </w:r>
          </w:p>
        </w:tc>
        <w:tc>
          <w:tcPr>
            <w:tcW w:w="887" w:type="pct"/>
            <w:noWrap/>
            <w:hideMark/>
          </w:tcPr>
          <w:p w14:paraId="0C87DCF8" w14:textId="41730B8F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140,000.00</w:t>
            </w:r>
          </w:p>
        </w:tc>
        <w:tc>
          <w:tcPr>
            <w:tcW w:w="1028" w:type="pct"/>
            <w:noWrap/>
            <w:hideMark/>
          </w:tcPr>
          <w:p w14:paraId="5334DBC7" w14:textId="77777777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92,500.00)</w:t>
            </w:r>
          </w:p>
        </w:tc>
      </w:tr>
      <w:tr w:rsidR="008670EE" w:rsidRPr="008670EE" w14:paraId="737390D0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E31BDDA" w14:textId="77777777" w:rsidR="008670EE" w:rsidRPr="008670EE" w:rsidRDefault="008670EE" w:rsidP="008670E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3</w:t>
            </w:r>
          </w:p>
        </w:tc>
        <w:tc>
          <w:tcPr>
            <w:tcW w:w="692" w:type="pct"/>
            <w:noWrap/>
            <w:hideMark/>
          </w:tcPr>
          <w:p w14:paraId="054D5932" w14:textId="77777777" w:rsidR="008670EE" w:rsidRPr="008670EE" w:rsidRDefault="008670EE" w:rsidP="0086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3639687" w14:textId="33877300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1E9277D6" w14:textId="6E538F2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500,000.00</w:t>
            </w:r>
          </w:p>
        </w:tc>
        <w:tc>
          <w:tcPr>
            <w:tcW w:w="887" w:type="pct"/>
            <w:noWrap/>
            <w:hideMark/>
          </w:tcPr>
          <w:p w14:paraId="740C0875" w14:textId="16A7C84D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0,000.00</w:t>
            </w:r>
          </w:p>
        </w:tc>
        <w:tc>
          <w:tcPr>
            <w:tcW w:w="1028" w:type="pct"/>
            <w:noWrap/>
            <w:hideMark/>
          </w:tcPr>
          <w:p w14:paraId="0CAD67CB" w14:textId="7777777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42,500.00)</w:t>
            </w:r>
          </w:p>
        </w:tc>
      </w:tr>
      <w:tr w:rsidR="00E1245A" w:rsidRPr="00E1245A" w14:paraId="722525A1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CC500EB" w14:textId="77777777" w:rsidR="00E1245A" w:rsidRPr="00E1245A" w:rsidRDefault="00E1245A" w:rsidP="00E124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6</w:t>
            </w:r>
          </w:p>
        </w:tc>
        <w:tc>
          <w:tcPr>
            <w:tcW w:w="692" w:type="pct"/>
            <w:noWrap/>
            <w:hideMark/>
          </w:tcPr>
          <w:p w14:paraId="2CC1261E" w14:textId="77777777" w:rsidR="00E1245A" w:rsidRPr="00E1245A" w:rsidRDefault="00E1245A" w:rsidP="00E1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8E0125C" w14:textId="1621876E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72D1583" w14:textId="1F5536D8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,440,000.00</w:t>
            </w:r>
          </w:p>
        </w:tc>
        <w:tc>
          <w:tcPr>
            <w:tcW w:w="887" w:type="pct"/>
            <w:noWrap/>
            <w:hideMark/>
          </w:tcPr>
          <w:p w14:paraId="379EFE02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69836E23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88,500.00)</w:t>
            </w:r>
          </w:p>
        </w:tc>
      </w:tr>
      <w:tr w:rsidR="004D2231" w:rsidRPr="004D2231" w14:paraId="4F0FAE66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21F900E" w14:textId="77777777" w:rsidR="004D2231" w:rsidRPr="004D2231" w:rsidRDefault="004D2231" w:rsidP="004D2231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7/1</w:t>
            </w:r>
          </w:p>
        </w:tc>
        <w:tc>
          <w:tcPr>
            <w:tcW w:w="692" w:type="pct"/>
            <w:noWrap/>
            <w:hideMark/>
          </w:tcPr>
          <w:p w14:paraId="6FE65B33" w14:textId="77777777" w:rsidR="004D2231" w:rsidRPr="004D2231" w:rsidRDefault="004D2231" w:rsidP="004D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345A5DD" w14:textId="1020D715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1F916AE" w14:textId="56E7EEA2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5,840,000.00</w:t>
            </w:r>
          </w:p>
        </w:tc>
        <w:tc>
          <w:tcPr>
            <w:tcW w:w="887" w:type="pct"/>
            <w:noWrap/>
            <w:hideMark/>
          </w:tcPr>
          <w:p w14:paraId="5BE7F3BE" w14:textId="1ABAAAEC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00,000.00</w:t>
            </w:r>
          </w:p>
        </w:tc>
        <w:tc>
          <w:tcPr>
            <w:tcW w:w="1028" w:type="pct"/>
            <w:noWrap/>
            <w:hideMark/>
          </w:tcPr>
          <w:p w14:paraId="6C7E9464" w14:textId="77777777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6,488,500.00)</w:t>
            </w:r>
          </w:p>
        </w:tc>
      </w:tr>
      <w:tr w:rsidR="00983AB3" w:rsidRPr="00983AB3" w14:paraId="01447D63" w14:textId="77777777" w:rsidTr="00CC40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D909322" w14:textId="77777777" w:rsidR="00983AB3" w:rsidRPr="00983AB3" w:rsidRDefault="00983AB3" w:rsidP="00983AB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7/3</w:t>
            </w:r>
          </w:p>
        </w:tc>
        <w:tc>
          <w:tcPr>
            <w:tcW w:w="692" w:type="pct"/>
            <w:noWrap/>
            <w:hideMark/>
          </w:tcPr>
          <w:p w14:paraId="5E6960AF" w14:textId="77777777" w:rsidR="00983AB3" w:rsidRPr="00983AB3" w:rsidRDefault="00983AB3" w:rsidP="0098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BAEF19E" w14:textId="71EFB068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177FE48" w14:textId="134F8B28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6,640,000.00</w:t>
            </w:r>
          </w:p>
        </w:tc>
        <w:tc>
          <w:tcPr>
            <w:tcW w:w="887" w:type="pct"/>
            <w:noWrap/>
            <w:hideMark/>
          </w:tcPr>
          <w:p w14:paraId="0362FFBA" w14:textId="6D9A3D4B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25,000.00</w:t>
            </w:r>
          </w:p>
        </w:tc>
        <w:tc>
          <w:tcPr>
            <w:tcW w:w="1028" w:type="pct"/>
            <w:noWrap/>
            <w:hideMark/>
          </w:tcPr>
          <w:p w14:paraId="07F947CF" w14:textId="77777777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6,263,500.00)</w:t>
            </w:r>
          </w:p>
        </w:tc>
      </w:tr>
      <w:tr w:rsidR="005A68B9" w:rsidRPr="005A68B9" w14:paraId="56D47888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618D550" w14:textId="77777777" w:rsidR="005A68B9" w:rsidRPr="005A68B9" w:rsidRDefault="005A68B9" w:rsidP="005A68B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7/7</w:t>
            </w:r>
          </w:p>
        </w:tc>
        <w:tc>
          <w:tcPr>
            <w:tcW w:w="692" w:type="pct"/>
            <w:noWrap/>
            <w:hideMark/>
          </w:tcPr>
          <w:p w14:paraId="41BC2C10" w14:textId="77777777" w:rsidR="005A68B9" w:rsidRPr="005A68B9" w:rsidRDefault="005A68B9" w:rsidP="005A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6AF33F05" w14:textId="3020E59B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10C5A186" w14:textId="791529DF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8,920,000.00</w:t>
            </w:r>
          </w:p>
        </w:tc>
        <w:tc>
          <w:tcPr>
            <w:tcW w:w="887" w:type="pct"/>
            <w:noWrap/>
            <w:hideMark/>
          </w:tcPr>
          <w:p w14:paraId="08D24B27" w14:textId="77777777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33,750.00)</w:t>
            </w:r>
          </w:p>
        </w:tc>
        <w:tc>
          <w:tcPr>
            <w:tcW w:w="1028" w:type="pct"/>
            <w:noWrap/>
            <w:hideMark/>
          </w:tcPr>
          <w:p w14:paraId="0699D6DC" w14:textId="77777777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197,250.00)</w:t>
            </w:r>
          </w:p>
        </w:tc>
      </w:tr>
      <w:tr w:rsidR="00CC4032" w:rsidRPr="00CC4032" w14:paraId="1D940743" w14:textId="77777777" w:rsidTr="00CC40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4113C1A" w14:textId="77777777" w:rsidR="00CC4032" w:rsidRPr="00CC4032" w:rsidRDefault="00CC4032" w:rsidP="00CC40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7/10</w:t>
            </w:r>
          </w:p>
        </w:tc>
        <w:tc>
          <w:tcPr>
            <w:tcW w:w="692" w:type="pct"/>
            <w:noWrap/>
            <w:hideMark/>
          </w:tcPr>
          <w:p w14:paraId="743B69C0" w14:textId="77777777" w:rsidR="00CC4032" w:rsidRPr="00CC4032" w:rsidRDefault="00CC4032" w:rsidP="00CC4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54EB11" w14:textId="5EA19048" w:rsidR="00CC4032" w:rsidRPr="00CC4032" w:rsidRDefault="00CC4032" w:rsidP="00CC4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22CAB43C" w14:textId="7729145C" w:rsidR="00CC4032" w:rsidRPr="00CC4032" w:rsidRDefault="00CC4032" w:rsidP="00CC4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9,860,000.00</w:t>
            </w:r>
          </w:p>
        </w:tc>
        <w:tc>
          <w:tcPr>
            <w:tcW w:w="887" w:type="pct"/>
            <w:noWrap/>
            <w:hideMark/>
          </w:tcPr>
          <w:p w14:paraId="55711918" w14:textId="77777777" w:rsidR="00CC4032" w:rsidRPr="00CC4032" w:rsidRDefault="00CC4032" w:rsidP="00CC4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6EDC8981" w14:textId="77777777" w:rsidR="00CC4032" w:rsidRPr="00CC4032" w:rsidRDefault="00CC4032" w:rsidP="00CC4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,043,250.00)</w:t>
            </w:r>
          </w:p>
        </w:tc>
      </w:tr>
      <w:tr w:rsidR="00CC4032" w:rsidRPr="00CC4032" w14:paraId="2443041A" w14:textId="77777777" w:rsidTr="00CC4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2E7504F" w14:textId="77777777" w:rsidR="00CC4032" w:rsidRPr="00CC4032" w:rsidRDefault="00CC4032" w:rsidP="00CC40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7/14</w:t>
            </w:r>
          </w:p>
        </w:tc>
        <w:tc>
          <w:tcPr>
            <w:tcW w:w="692" w:type="pct"/>
            <w:noWrap/>
            <w:hideMark/>
          </w:tcPr>
          <w:p w14:paraId="0F00BEAB" w14:textId="77777777" w:rsidR="00CC4032" w:rsidRPr="00CC4032" w:rsidRDefault="00CC4032" w:rsidP="00CC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A9F630A" w14:textId="7DFF1770" w:rsidR="00CC4032" w:rsidRPr="00CC4032" w:rsidRDefault="00CC4032" w:rsidP="00CC4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3FA743F6" w14:textId="3E331401" w:rsidR="00CC4032" w:rsidRPr="00CC4032" w:rsidRDefault="00CC4032" w:rsidP="00CC4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0,260,000.00</w:t>
            </w:r>
          </w:p>
        </w:tc>
        <w:tc>
          <w:tcPr>
            <w:tcW w:w="887" w:type="pct"/>
            <w:noWrap/>
            <w:hideMark/>
          </w:tcPr>
          <w:p w14:paraId="0EE6F93B" w14:textId="48934EFE" w:rsidR="00CC4032" w:rsidRPr="00CC4032" w:rsidRDefault="00CC4032" w:rsidP="00CC4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8" w:type="pct"/>
            <w:noWrap/>
            <w:hideMark/>
          </w:tcPr>
          <w:p w14:paraId="4DF3FD23" w14:textId="77777777" w:rsidR="00CC4032" w:rsidRPr="00CC4032" w:rsidRDefault="00CC4032" w:rsidP="00CC4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C40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918,25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4ECD" w14:textId="77777777" w:rsidR="00877A85" w:rsidRDefault="00877A85" w:rsidP="00CB1110">
      <w:r>
        <w:separator/>
      </w:r>
    </w:p>
  </w:endnote>
  <w:endnote w:type="continuationSeparator" w:id="0">
    <w:p w14:paraId="394F020B" w14:textId="77777777" w:rsidR="00877A85" w:rsidRDefault="00877A85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FB30" w14:textId="77777777" w:rsidR="00877A85" w:rsidRDefault="00877A85" w:rsidP="00CB1110">
      <w:r>
        <w:separator/>
      </w:r>
    </w:p>
  </w:footnote>
  <w:footnote w:type="continuationSeparator" w:id="0">
    <w:p w14:paraId="3A6D3581" w14:textId="77777777" w:rsidR="00877A85" w:rsidRDefault="00877A85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F866-A659-467F-9417-CCD29A6C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84</cp:revision>
  <dcterms:created xsi:type="dcterms:W3CDTF">2016-01-01T14:12:00Z</dcterms:created>
  <dcterms:modified xsi:type="dcterms:W3CDTF">2019-07-17T12:50:00Z</dcterms:modified>
</cp:coreProperties>
</file>